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8900C9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8900C9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8900C9" w:rsidRDefault="00D1448F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D1448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402B79" w:rsidRPr="008900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8900C9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900C9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0C9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900C9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900C9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900C9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900C9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900C9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402B79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D1448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D1448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9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8900C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900C9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8900C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8900C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14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 Анастасия Сергеев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02B79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402B79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8900C9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900C9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79" w:rsidRDefault="00F13879" w:rsidP="0034172F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48F" w:rsidRPr="00D1448F" w:rsidRDefault="00494968" w:rsidP="00D1448F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E14025"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 в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="0034172F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34172F" w:rsidRPr="0034172F">
              <w:rPr>
                <w:rFonts w:ascii="Times New Roman" w:hAnsi="Times New Roman" w:cs="Times New Roman"/>
                <w:sz w:val="24"/>
                <w:szCs w:val="24"/>
              </w:rPr>
              <w:t xml:space="preserve">г. Комсомольск-на-Амуре, </w:t>
            </w:r>
            <w:proofErr w:type="spellStart"/>
            <w:r w:rsidR="00D1448F" w:rsidRPr="00D1448F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D1448F"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 Копылова</w:t>
            </w:r>
            <w:r w:rsidR="00D1448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1448F"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 41, </w:t>
            </w:r>
            <w:proofErr w:type="spellStart"/>
            <w:r w:rsidR="00D1448F" w:rsidRPr="00D1448F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D1448F"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 w:rsidR="00D1448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1448F" w:rsidRPr="00D1448F">
              <w:rPr>
                <w:rFonts w:ascii="Times New Roman" w:hAnsi="Times New Roman" w:cs="Times New Roman"/>
                <w:sz w:val="24"/>
                <w:szCs w:val="24"/>
              </w:rPr>
              <w:t xml:space="preserve">  41 к 4</w:t>
            </w:r>
            <w:r w:rsidR="00AB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968" w:rsidRPr="008900C9" w:rsidRDefault="00494968" w:rsidP="00402B7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8B" w:rsidRPr="008900C9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8900C9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8F" w:rsidRPr="00D1448F" w:rsidRDefault="0034172F" w:rsidP="00D1448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>(-</w:t>
            </w:r>
            <w:proofErr w:type="spellStart"/>
            <w:r w:rsidR="00494968" w:rsidRPr="008900C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494968" w:rsidRPr="008900C9">
              <w:rPr>
                <w:rFonts w:ascii="Times New Roman" w:hAnsi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3417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 Комсомольск-на-Амуре, </w:t>
            </w:r>
            <w:bookmarkStart w:id="0" w:name="_GoBack"/>
            <w:proofErr w:type="spellStart"/>
            <w:r w:rsidR="00D1448F" w:rsidRPr="00D14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D1448F" w:rsidRPr="00D14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пылова, д. 41, </w:t>
            </w:r>
            <w:proofErr w:type="spellStart"/>
            <w:r w:rsidR="00D1448F" w:rsidRPr="00D14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D1448F" w:rsidRPr="00D14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беды, д.  41 к 4</w:t>
            </w:r>
            <w:bookmarkEnd w:id="0"/>
            <w:r w:rsidR="00AB7E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676" w:rsidRPr="008900C9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900C9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900C9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1318CC" w:rsidRP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  <w:r w:rsid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D144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0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  <w:r w:rsid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7610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900C9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8900C9" w:rsidRDefault="00D1448F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48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145 918,34 (семь миллионов сто сорок пять тысяч девятьсот восемнадцать) рублей 34</w:t>
            </w:r>
            <w:r w:rsidR="007A67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йки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(-ими)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(-</w:t>
            </w:r>
            <w:proofErr w:type="spellStart"/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90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8900C9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900C9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900C9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8900C9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900C9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79" w:rsidRDefault="00F13879" w:rsidP="00E140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138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 (три) % от начальной (максимальной) цены договора (лота) – </w:t>
            </w:r>
            <w:r w:rsidR="00D1448F" w:rsidRPr="00D1448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4 377,55 (двести четырнадцать тысяч триста семьдесят семь) рублей 55 копеек</w:t>
            </w:r>
          </w:p>
          <w:p w:rsidR="00494968" w:rsidRPr="008900C9" w:rsidRDefault="00E14025" w:rsidP="00E140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900C9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D1448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8900C9">
              <w:rPr>
                <w:rFonts w:ascii="Times New Roman" w:hAnsi="Times New Roman" w:cs="Times New Roman"/>
              </w:rPr>
              <w:t xml:space="preserve"> </w:t>
            </w:r>
            <w:r w:rsidR="00625837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8900C9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8900C9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8900C9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900C9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8900C9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900C9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8900C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1448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1448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1448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17B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</w:t>
            </w:r>
            <w:r w:rsidR="00D1448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8900C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8900C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D1448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</w:t>
            </w:r>
            <w:r w:rsidR="00D1448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я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900C9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8900C9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900C9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1448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1448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8900C9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8900C9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900C9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F13879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38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 (десять) % от начальной (максимальной) цены договора (лота) – </w:t>
            </w:r>
            <w:r w:rsidR="00D1448F" w:rsidRPr="00D1448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14 591,83 (семьсот четырнадцать тысяч пятьсот девяносто один) рубль 83 копейки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8900C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8900C9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E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1BD3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8CC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172F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2B79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586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0C6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A6716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2553"/>
    <w:rsid w:val="008857B6"/>
    <w:rsid w:val="00885C10"/>
    <w:rsid w:val="00886DED"/>
    <w:rsid w:val="008900C9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B7ECC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1448F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2490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025"/>
    <w:rsid w:val="00E142DC"/>
    <w:rsid w:val="00E17B9E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387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C0FE-D6D6-4F85-81F4-8383523B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8</cp:revision>
  <cp:lastPrinted>2018-04-27T03:53:00Z</cp:lastPrinted>
  <dcterms:created xsi:type="dcterms:W3CDTF">2017-01-25T07:16:00Z</dcterms:created>
  <dcterms:modified xsi:type="dcterms:W3CDTF">2018-04-27T04:11:00Z</dcterms:modified>
</cp:coreProperties>
</file>